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95"/>
      </w:tblGrid>
      <w:tr w:rsidR="002203AF" w:rsidTr="00567BB7">
        <w:tc>
          <w:tcPr>
            <w:tcW w:w="5954" w:type="dxa"/>
          </w:tcPr>
          <w:p w:rsidR="002203AF" w:rsidRPr="0056538C" w:rsidRDefault="002203AF" w:rsidP="000870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95" w:type="dxa"/>
          </w:tcPr>
          <w:p w:rsidR="0008707F" w:rsidRPr="0008707F" w:rsidRDefault="004D4588" w:rsidP="00567BB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8707F" w:rsidRPr="0008707F" w:rsidRDefault="004D4588" w:rsidP="00567BB7">
            <w:pPr>
              <w:tabs>
                <w:tab w:val="left" w:pos="3281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338F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8707F" w:rsidRPr="0008707F" w:rsidRDefault="00567BB7" w:rsidP="00567BB7">
            <w:pPr>
              <w:ind w:left="-107" w:right="-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08707F" w:rsidRPr="0008707F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2203AF" w:rsidRPr="0081475C" w:rsidRDefault="0008707F" w:rsidP="00567BB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F">
              <w:rPr>
                <w:rFonts w:ascii="Times New Roman" w:hAnsi="Times New Roman" w:cs="Times New Roman"/>
                <w:sz w:val="24"/>
                <w:szCs w:val="24"/>
              </w:rPr>
              <w:t>от ___________№____________</w:t>
            </w:r>
          </w:p>
        </w:tc>
      </w:tr>
    </w:tbl>
    <w:p w:rsidR="002203AF" w:rsidRDefault="002203AF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49" w:rsidRDefault="0084224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49" w:rsidRDefault="0084224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F6" w:rsidRDefault="00C46AF6" w:rsidP="00C4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индикаторов риска нарушения обязательных требований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регион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(надз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7563F" w:rsidRPr="0067563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деятельностью жилищно-строительного кооператива, связанной с привлечением сре</w:t>
      </w:r>
      <w:proofErr w:type="gramStart"/>
      <w:r w:rsidR="0067563F" w:rsidRPr="0067563F">
        <w:rPr>
          <w:rFonts w:ascii="Times New Roman" w:eastAsia="Times New Roman" w:hAnsi="Times New Roman" w:cs="Times New Roman"/>
          <w:b/>
          <w:sz w:val="24"/>
          <w:szCs w:val="24"/>
        </w:rPr>
        <w:t>дств чл</w:t>
      </w:r>
      <w:proofErr w:type="gramEnd"/>
      <w:r w:rsidR="0067563F" w:rsidRPr="0067563F">
        <w:rPr>
          <w:rFonts w:ascii="Times New Roman" w:eastAsia="Times New Roman" w:hAnsi="Times New Roman" w:cs="Times New Roman"/>
          <w:b/>
          <w:sz w:val="24"/>
          <w:szCs w:val="24"/>
        </w:rPr>
        <w:t>енов кооператива для строительства многоквартирного до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67563F" w:rsidRPr="0067563F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а</w:t>
      </w:r>
    </w:p>
    <w:p w:rsidR="00567BB7" w:rsidRPr="00B71B96" w:rsidRDefault="00567BB7" w:rsidP="0056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F6" w:rsidRPr="001A7492" w:rsidRDefault="00C46AF6" w:rsidP="00E07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92">
        <w:rPr>
          <w:rFonts w:ascii="Times New Roman" w:eastAsia="Times New Roman" w:hAnsi="Times New Roman" w:cs="Times New Roman"/>
          <w:sz w:val="24"/>
          <w:szCs w:val="24"/>
        </w:rPr>
        <w:t>1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F20C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49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указанных в отчетности, размещенной </w:t>
      </w:r>
      <w:r w:rsidR="00315010" w:rsidRPr="001A7492">
        <w:rPr>
          <w:rFonts w:ascii="Times New Roman" w:eastAsia="Times New Roman" w:hAnsi="Times New Roman" w:cs="Times New Roman"/>
          <w:sz w:val="24"/>
          <w:szCs w:val="24"/>
        </w:rPr>
        <w:br/>
      </w:r>
      <w:r w:rsidRPr="001A7492">
        <w:rPr>
          <w:rFonts w:ascii="Times New Roman" w:eastAsia="Times New Roman" w:hAnsi="Times New Roman" w:cs="Times New Roman"/>
          <w:sz w:val="24"/>
          <w:szCs w:val="24"/>
        </w:rPr>
        <w:t>в единой информационной системе жилищного строительства https://наш</w:t>
      </w:r>
      <w:proofErr w:type="gramStart"/>
      <w:r w:rsidRPr="001A7492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1A7492">
        <w:rPr>
          <w:rFonts w:ascii="Times New Roman" w:eastAsia="Times New Roman" w:hAnsi="Times New Roman" w:cs="Times New Roman"/>
          <w:sz w:val="24"/>
          <w:szCs w:val="24"/>
        </w:rPr>
        <w:t>ом.рф, факта отклонения от примерного графика реализации проекта строительства более чем на три месяца.</w:t>
      </w:r>
    </w:p>
    <w:p w:rsidR="00C46AF6" w:rsidRDefault="00C46AF6" w:rsidP="00E07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36">
        <w:rPr>
          <w:rFonts w:ascii="Times New Roman" w:eastAsia="Times New Roman" w:hAnsi="Times New Roman" w:cs="Times New Roman"/>
          <w:sz w:val="24"/>
          <w:szCs w:val="24"/>
        </w:rPr>
        <w:t>2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4E2C73" w:rsidRPr="00C075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753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</w:t>
      </w:r>
      <w:r w:rsidR="001F6177">
        <w:rPr>
          <w:rFonts w:ascii="Times New Roman" w:eastAsia="Times New Roman" w:hAnsi="Times New Roman" w:cs="Times New Roman"/>
          <w:sz w:val="24"/>
          <w:szCs w:val="24"/>
        </w:rPr>
        <w:t>размещенных</w:t>
      </w:r>
      <w:r w:rsidR="001F6177">
        <w:rPr>
          <w:rFonts w:ascii="Times New Roman" w:eastAsia="Times New Roman" w:hAnsi="Times New Roman" w:cs="Times New Roman"/>
          <w:sz w:val="24"/>
          <w:szCs w:val="24"/>
        </w:rPr>
        <w:br/>
      </w:r>
      <w:r w:rsidRPr="00C07536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на сайте Службы государственного строительного надзора и экспертизы Санкт-Петербурга www.gsnspb.ru</w:t>
      </w:r>
      <w:r w:rsidR="005653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38C" w:rsidRPr="00565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36">
        <w:rPr>
          <w:rFonts w:ascii="Times New Roman" w:eastAsia="Times New Roman" w:hAnsi="Times New Roman" w:cs="Times New Roman"/>
          <w:sz w:val="24"/>
          <w:szCs w:val="24"/>
        </w:rPr>
        <w:t>факта продления срока действия разрешения на строительство более чем на три месяца.</w:t>
      </w:r>
    </w:p>
    <w:p w:rsidR="0063573E" w:rsidRPr="00C07536" w:rsidRDefault="0063573E" w:rsidP="00E07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, на основании сбора и анализа данных, размещенных в единой информационной системе жилищного строительства https://наш.дом.рф, факта продления планируемого срока выполнения одного и (или) нескольких этапов реализации проекта строительства, указанных в проектной декларации контролируемого лица на дату ее первичного размещения в единой информационной системе жилищного строительства, на один </w:t>
      </w:r>
      <w:r w:rsidR="00865C28">
        <w:rPr>
          <w:rFonts w:ascii="Times New Roman" w:eastAsia="Times New Roman" w:hAnsi="Times New Roman" w:cs="Times New Roman"/>
          <w:sz w:val="24"/>
          <w:szCs w:val="24"/>
        </w:rPr>
        <w:br/>
      </w:r>
      <w:r w:rsidRPr="00944F9A">
        <w:rPr>
          <w:rFonts w:ascii="Times New Roman" w:eastAsia="Times New Roman" w:hAnsi="Times New Roman" w:cs="Times New Roman"/>
          <w:sz w:val="24"/>
          <w:szCs w:val="24"/>
        </w:rPr>
        <w:t>квартал и более.</w:t>
      </w:r>
    </w:p>
    <w:p w:rsidR="00353E3E" w:rsidRDefault="0063573E" w:rsidP="00E0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46AF6" w:rsidRPr="00353E3E">
        <w:rPr>
          <w:rFonts w:ascii="Times New Roman" w:eastAsia="Times New Roman" w:hAnsi="Times New Roman" w:cs="Times New Roman"/>
          <w:sz w:val="24"/>
          <w:szCs w:val="24"/>
        </w:rPr>
        <w:t>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944F9A" w:rsidRPr="00353E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6AF6" w:rsidRPr="00353E3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</w:t>
      </w:r>
      <w:r w:rsidR="009D4D0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53E3E" w:rsidRPr="00353E3E">
        <w:rPr>
          <w:rFonts w:ascii="Times New Roman" w:eastAsia="Times New Roman" w:hAnsi="Times New Roman" w:cs="Times New Roman"/>
          <w:sz w:val="24"/>
          <w:szCs w:val="24"/>
        </w:rPr>
        <w:t>азмещенн</w:t>
      </w:r>
      <w:r w:rsidR="009D4D01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C46AF6" w:rsidRPr="00353E3E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жилищного строительства https://наш.дом.рф, </w:t>
      </w:r>
      <w:r w:rsidR="00353E3E" w:rsidRPr="00353E3E">
        <w:rPr>
          <w:rFonts w:ascii="Times New Roman" w:hAnsi="Times New Roman" w:cs="Times New Roman"/>
          <w:sz w:val="24"/>
          <w:szCs w:val="24"/>
        </w:rPr>
        <w:t>факта отклонения от срока</w:t>
      </w:r>
      <w:r w:rsidR="00C15350">
        <w:rPr>
          <w:rFonts w:ascii="Times New Roman" w:hAnsi="Times New Roman" w:cs="Times New Roman"/>
          <w:sz w:val="24"/>
          <w:szCs w:val="24"/>
        </w:rPr>
        <w:t xml:space="preserve"> </w:t>
      </w:r>
      <w:r w:rsidR="00865C28">
        <w:rPr>
          <w:rFonts w:ascii="Times New Roman" w:hAnsi="Times New Roman" w:cs="Times New Roman"/>
          <w:sz w:val="24"/>
          <w:szCs w:val="24"/>
        </w:rPr>
        <w:br/>
      </w:r>
      <w:r w:rsidR="00353E3E" w:rsidRPr="00353E3E">
        <w:rPr>
          <w:rFonts w:ascii="Times New Roman" w:hAnsi="Times New Roman" w:cs="Times New Roman"/>
          <w:sz w:val="24"/>
          <w:szCs w:val="24"/>
        </w:rPr>
        <w:t>передачи жилого помещения в составе м</w:t>
      </w:r>
      <w:bookmarkStart w:id="0" w:name="_GoBack"/>
      <w:bookmarkEnd w:id="0"/>
      <w:r w:rsidR="00353E3E" w:rsidRPr="00353E3E">
        <w:rPr>
          <w:rFonts w:ascii="Times New Roman" w:hAnsi="Times New Roman" w:cs="Times New Roman"/>
          <w:sz w:val="24"/>
          <w:szCs w:val="24"/>
        </w:rPr>
        <w:t xml:space="preserve">ногоквартирного дома, предусмотренного договорами, более чем на </w:t>
      </w:r>
      <w:r w:rsidR="001F6177">
        <w:rPr>
          <w:rFonts w:ascii="Times New Roman" w:hAnsi="Times New Roman" w:cs="Times New Roman"/>
          <w:sz w:val="24"/>
          <w:szCs w:val="24"/>
        </w:rPr>
        <w:t xml:space="preserve">один </w:t>
      </w:r>
      <w:r w:rsidR="0056538C">
        <w:rPr>
          <w:rFonts w:ascii="Times New Roman" w:hAnsi="Times New Roman" w:cs="Times New Roman"/>
          <w:sz w:val="24"/>
          <w:szCs w:val="24"/>
        </w:rPr>
        <w:t>месяц</w:t>
      </w:r>
      <w:r w:rsidR="00353E3E" w:rsidRPr="00353E3E">
        <w:rPr>
          <w:rFonts w:ascii="Times New Roman" w:hAnsi="Times New Roman" w:cs="Times New Roman"/>
          <w:sz w:val="24"/>
          <w:szCs w:val="24"/>
        </w:rPr>
        <w:t>.</w:t>
      </w:r>
    </w:p>
    <w:p w:rsidR="00C46AF6" w:rsidRDefault="00C46AF6" w:rsidP="00E07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AF6" w:rsidRPr="00F32E25" w:rsidRDefault="00C46AF6" w:rsidP="00E071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Принят</w:t>
      </w:r>
      <w:r w:rsidR="00E9184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2E25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="00E91847">
        <w:rPr>
          <w:rFonts w:ascii="Times New Roman" w:hAnsi="Times New Roman" w:cs="Times New Roman"/>
          <w:sz w:val="24"/>
          <w:szCs w:val="24"/>
        </w:rPr>
        <w:t>я</w:t>
      </w:r>
      <w:r w:rsidRPr="00F32E25">
        <w:rPr>
          <w:rFonts w:ascii="Times New Roman" w:hAnsi="Times New Roman" w:cs="Times New Roman"/>
          <w:sz w:val="24"/>
          <w:szCs w:val="24"/>
        </w:rPr>
        <w:t>:</w:t>
      </w:r>
    </w:p>
    <w:p w:rsidR="00C46AF6" w:rsidRPr="00F32E25" w:rsidRDefault="00C46AF6" w:rsidP="00E071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E79" w:rsidRDefault="00C46AF6" w:rsidP="00E0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E79">
        <w:rPr>
          <w:rFonts w:ascii="Times New Roman" w:hAnsi="Times New Roman" w:cs="Times New Roman"/>
          <w:sz w:val="24"/>
          <w:szCs w:val="24"/>
        </w:rPr>
        <w:t>контролируемое лицо –</w:t>
      </w:r>
      <w:r w:rsidR="009C0395" w:rsidRPr="00072E79">
        <w:rPr>
          <w:rFonts w:ascii="Times New Roman" w:hAnsi="Times New Roman" w:cs="Times New Roman"/>
          <w:sz w:val="24"/>
          <w:szCs w:val="24"/>
        </w:rPr>
        <w:t xml:space="preserve"> </w:t>
      </w:r>
      <w:r w:rsidR="00072E79" w:rsidRPr="00072E79">
        <w:rPr>
          <w:rFonts w:ascii="Times New Roman" w:hAnsi="Times New Roman" w:cs="Times New Roman"/>
          <w:sz w:val="24"/>
          <w:szCs w:val="24"/>
        </w:rPr>
        <w:t>жилищно</w:t>
      </w:r>
      <w:r w:rsidR="00072E79">
        <w:rPr>
          <w:rFonts w:ascii="Times New Roman" w:hAnsi="Times New Roman" w:cs="Times New Roman"/>
          <w:sz w:val="24"/>
          <w:szCs w:val="24"/>
        </w:rPr>
        <w:t xml:space="preserve">-строительный кооператив, осуществляющий </w:t>
      </w:r>
      <w:r w:rsidR="003E2EDD">
        <w:rPr>
          <w:rFonts w:ascii="Times New Roman" w:hAnsi="Times New Roman" w:cs="Times New Roman"/>
          <w:sz w:val="24"/>
          <w:szCs w:val="24"/>
        </w:rPr>
        <w:br/>
      </w:r>
      <w:r w:rsidR="00072E79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="00072E79">
        <w:rPr>
          <w:rFonts w:ascii="Times New Roman" w:hAnsi="Times New Roman" w:cs="Times New Roman"/>
          <w:sz w:val="24"/>
          <w:szCs w:val="24"/>
        </w:rPr>
        <w:t>дств чл</w:t>
      </w:r>
      <w:proofErr w:type="gramEnd"/>
      <w:r w:rsidR="00072E79">
        <w:rPr>
          <w:rFonts w:ascii="Times New Roman" w:hAnsi="Times New Roman" w:cs="Times New Roman"/>
          <w:sz w:val="24"/>
          <w:szCs w:val="24"/>
        </w:rPr>
        <w:t>енов кооператива стро</w:t>
      </w:r>
      <w:r w:rsidR="003E2EDD">
        <w:rPr>
          <w:rFonts w:ascii="Times New Roman" w:hAnsi="Times New Roman" w:cs="Times New Roman"/>
          <w:sz w:val="24"/>
          <w:szCs w:val="24"/>
        </w:rPr>
        <w:t>ительство многоквартирного дома</w:t>
      </w:r>
    </w:p>
    <w:p w:rsidR="00D44418" w:rsidRDefault="00D44418" w:rsidP="00E0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96E" w:rsidRDefault="00C46AF6" w:rsidP="00E0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ост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четность об осуществлении </w:t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862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96E">
        <w:rPr>
          <w:rFonts w:ascii="Times New Roman" w:hAnsi="Times New Roman" w:cs="Times New Roman"/>
          <w:sz w:val="24"/>
          <w:szCs w:val="24"/>
        </w:rPr>
        <w:t>жилищно-строительного кооператива, связанной с привлечением денежных сре</w:t>
      </w:r>
      <w:proofErr w:type="gramStart"/>
      <w:r w:rsidR="0086296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86296E">
        <w:rPr>
          <w:rFonts w:ascii="Times New Roman" w:hAnsi="Times New Roman" w:cs="Times New Roman"/>
          <w:sz w:val="24"/>
          <w:szCs w:val="24"/>
        </w:rPr>
        <w:t>аждан для строительства жилищно-строительным кооперативом мно</w:t>
      </w:r>
      <w:r w:rsidR="0056538C">
        <w:rPr>
          <w:rFonts w:ascii="Times New Roman" w:hAnsi="Times New Roman" w:cs="Times New Roman"/>
          <w:sz w:val="24"/>
          <w:szCs w:val="24"/>
        </w:rPr>
        <w:t>гоквартирного дома, в том числе</w:t>
      </w:r>
      <w:r w:rsidR="0056538C">
        <w:rPr>
          <w:rFonts w:ascii="Times New Roman" w:hAnsi="Times New Roman" w:cs="Times New Roman"/>
          <w:sz w:val="24"/>
          <w:szCs w:val="24"/>
        </w:rPr>
        <w:br/>
      </w:r>
      <w:r w:rsidR="0086296E">
        <w:rPr>
          <w:rFonts w:ascii="Times New Roman" w:hAnsi="Times New Roman" w:cs="Times New Roman"/>
          <w:sz w:val="24"/>
          <w:szCs w:val="24"/>
        </w:rPr>
        <w:t>об исполнении таким кооперативом своих обязательств перед членами кооператива</w:t>
      </w:r>
      <w:r w:rsidR="0056538C">
        <w:rPr>
          <w:rFonts w:ascii="Times New Roman" w:hAnsi="Times New Roman" w:cs="Times New Roman"/>
          <w:sz w:val="24"/>
          <w:szCs w:val="24"/>
        </w:rPr>
        <w:br/>
      </w:r>
      <w:r w:rsidR="0086296E">
        <w:rPr>
          <w:rFonts w:ascii="Times New Roman" w:hAnsi="Times New Roman" w:cs="Times New Roman"/>
          <w:sz w:val="24"/>
          <w:szCs w:val="24"/>
        </w:rPr>
        <w:t xml:space="preserve">и иными лицами </w:t>
      </w:r>
    </w:p>
    <w:sectPr w:rsidR="0086296E" w:rsidSect="003F44D6">
      <w:headerReference w:type="default" r:id="rId9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E9" w:rsidRDefault="009301E9" w:rsidP="00297149">
      <w:pPr>
        <w:spacing w:after="0" w:line="240" w:lineRule="auto"/>
      </w:pPr>
      <w:r>
        <w:separator/>
      </w:r>
    </w:p>
  </w:endnote>
  <w:endnote w:type="continuationSeparator" w:id="0">
    <w:p w:rsidR="009301E9" w:rsidRDefault="009301E9" w:rsidP="0029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E9" w:rsidRDefault="009301E9" w:rsidP="00297149">
      <w:pPr>
        <w:spacing w:after="0" w:line="240" w:lineRule="auto"/>
      </w:pPr>
      <w:r>
        <w:separator/>
      </w:r>
    </w:p>
  </w:footnote>
  <w:footnote w:type="continuationSeparator" w:id="0">
    <w:p w:rsidR="009301E9" w:rsidRDefault="009301E9" w:rsidP="0029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446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677" w:rsidRPr="00297149" w:rsidRDefault="000326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1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1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1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9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1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2677" w:rsidRDefault="000326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D73F4"/>
    <w:multiLevelType w:val="hybridMultilevel"/>
    <w:tmpl w:val="4E3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81"/>
    <w:rsid w:val="00024753"/>
    <w:rsid w:val="00032677"/>
    <w:rsid w:val="00035031"/>
    <w:rsid w:val="00071679"/>
    <w:rsid w:val="00072E79"/>
    <w:rsid w:val="00073E5E"/>
    <w:rsid w:val="0008707F"/>
    <w:rsid w:val="000A280A"/>
    <w:rsid w:val="000B0F47"/>
    <w:rsid w:val="000B15EC"/>
    <w:rsid w:val="000E6842"/>
    <w:rsid w:val="0011552E"/>
    <w:rsid w:val="001334AB"/>
    <w:rsid w:val="00140AB9"/>
    <w:rsid w:val="00152491"/>
    <w:rsid w:val="00182956"/>
    <w:rsid w:val="0019087A"/>
    <w:rsid w:val="00191C29"/>
    <w:rsid w:val="001A44AD"/>
    <w:rsid w:val="001A7492"/>
    <w:rsid w:val="001B7E95"/>
    <w:rsid w:val="001D5398"/>
    <w:rsid w:val="001E32DA"/>
    <w:rsid w:val="001F6177"/>
    <w:rsid w:val="002103FF"/>
    <w:rsid w:val="002203AF"/>
    <w:rsid w:val="00230AD6"/>
    <w:rsid w:val="00246DAB"/>
    <w:rsid w:val="0028541B"/>
    <w:rsid w:val="002946FC"/>
    <w:rsid w:val="00297149"/>
    <w:rsid w:val="002B29F1"/>
    <w:rsid w:val="002B60BB"/>
    <w:rsid w:val="002C2C2B"/>
    <w:rsid w:val="002C7D17"/>
    <w:rsid w:val="002D0B67"/>
    <w:rsid w:val="002E6684"/>
    <w:rsid w:val="002F0361"/>
    <w:rsid w:val="002F5712"/>
    <w:rsid w:val="002F7DDE"/>
    <w:rsid w:val="00315010"/>
    <w:rsid w:val="0034158E"/>
    <w:rsid w:val="00347169"/>
    <w:rsid w:val="00353E3E"/>
    <w:rsid w:val="00366823"/>
    <w:rsid w:val="00375F09"/>
    <w:rsid w:val="003935F4"/>
    <w:rsid w:val="003A4E5E"/>
    <w:rsid w:val="003B7D3B"/>
    <w:rsid w:val="003C78A7"/>
    <w:rsid w:val="003D4C6C"/>
    <w:rsid w:val="003E2EDD"/>
    <w:rsid w:val="003E75A7"/>
    <w:rsid w:val="003F1F2B"/>
    <w:rsid w:val="003F3A70"/>
    <w:rsid w:val="003F44D6"/>
    <w:rsid w:val="00400342"/>
    <w:rsid w:val="004150C7"/>
    <w:rsid w:val="00427574"/>
    <w:rsid w:val="0043198E"/>
    <w:rsid w:val="00432153"/>
    <w:rsid w:val="004545FB"/>
    <w:rsid w:val="00455FB2"/>
    <w:rsid w:val="00463816"/>
    <w:rsid w:val="004706F5"/>
    <w:rsid w:val="004824E1"/>
    <w:rsid w:val="004C44CA"/>
    <w:rsid w:val="004D4588"/>
    <w:rsid w:val="004E2C73"/>
    <w:rsid w:val="004E4489"/>
    <w:rsid w:val="00500FB7"/>
    <w:rsid w:val="005258C1"/>
    <w:rsid w:val="00527CB2"/>
    <w:rsid w:val="005401C3"/>
    <w:rsid w:val="00547534"/>
    <w:rsid w:val="0056538C"/>
    <w:rsid w:val="00567BB7"/>
    <w:rsid w:val="005739E7"/>
    <w:rsid w:val="00580480"/>
    <w:rsid w:val="00593287"/>
    <w:rsid w:val="00596DBC"/>
    <w:rsid w:val="005B704B"/>
    <w:rsid w:val="005B7493"/>
    <w:rsid w:val="005C69CB"/>
    <w:rsid w:val="005D4883"/>
    <w:rsid w:val="005D4C9D"/>
    <w:rsid w:val="005E1E18"/>
    <w:rsid w:val="005E2E26"/>
    <w:rsid w:val="005E631B"/>
    <w:rsid w:val="005F05F2"/>
    <w:rsid w:val="00601977"/>
    <w:rsid w:val="00604722"/>
    <w:rsid w:val="00607B17"/>
    <w:rsid w:val="00613BAF"/>
    <w:rsid w:val="00614CA2"/>
    <w:rsid w:val="00616DE7"/>
    <w:rsid w:val="0063573E"/>
    <w:rsid w:val="00647069"/>
    <w:rsid w:val="00660972"/>
    <w:rsid w:val="0067563F"/>
    <w:rsid w:val="0068558D"/>
    <w:rsid w:val="0069697D"/>
    <w:rsid w:val="006975B3"/>
    <w:rsid w:val="006B6310"/>
    <w:rsid w:val="006D1BF8"/>
    <w:rsid w:val="006D3AEE"/>
    <w:rsid w:val="007153D4"/>
    <w:rsid w:val="00741D45"/>
    <w:rsid w:val="00745466"/>
    <w:rsid w:val="00752E81"/>
    <w:rsid w:val="0076663A"/>
    <w:rsid w:val="00791C89"/>
    <w:rsid w:val="00797047"/>
    <w:rsid w:val="007B509F"/>
    <w:rsid w:val="007B5C42"/>
    <w:rsid w:val="007D2133"/>
    <w:rsid w:val="007D2294"/>
    <w:rsid w:val="007D4A29"/>
    <w:rsid w:val="007E29EC"/>
    <w:rsid w:val="007E684F"/>
    <w:rsid w:val="007F1B00"/>
    <w:rsid w:val="00807C30"/>
    <w:rsid w:val="00807F4A"/>
    <w:rsid w:val="0081475C"/>
    <w:rsid w:val="00842249"/>
    <w:rsid w:val="00854373"/>
    <w:rsid w:val="0086296E"/>
    <w:rsid w:val="00865C28"/>
    <w:rsid w:val="0088202F"/>
    <w:rsid w:val="0089042B"/>
    <w:rsid w:val="00897131"/>
    <w:rsid w:val="008A04AB"/>
    <w:rsid w:val="008B0E66"/>
    <w:rsid w:val="008B63CA"/>
    <w:rsid w:val="008D24C2"/>
    <w:rsid w:val="008E1969"/>
    <w:rsid w:val="008E4B6B"/>
    <w:rsid w:val="008E5297"/>
    <w:rsid w:val="008F3620"/>
    <w:rsid w:val="009030B5"/>
    <w:rsid w:val="00916C1E"/>
    <w:rsid w:val="009301E9"/>
    <w:rsid w:val="009326B0"/>
    <w:rsid w:val="00933E8C"/>
    <w:rsid w:val="00944F9A"/>
    <w:rsid w:val="0098225D"/>
    <w:rsid w:val="00985FB9"/>
    <w:rsid w:val="00993B37"/>
    <w:rsid w:val="009C0395"/>
    <w:rsid w:val="009C46B4"/>
    <w:rsid w:val="009D4D01"/>
    <w:rsid w:val="009E5C39"/>
    <w:rsid w:val="009F3039"/>
    <w:rsid w:val="009F53B8"/>
    <w:rsid w:val="00A02E32"/>
    <w:rsid w:val="00A02F81"/>
    <w:rsid w:val="00A07594"/>
    <w:rsid w:val="00A1373F"/>
    <w:rsid w:val="00A13881"/>
    <w:rsid w:val="00A1401E"/>
    <w:rsid w:val="00A2766F"/>
    <w:rsid w:val="00A35328"/>
    <w:rsid w:val="00A40E8B"/>
    <w:rsid w:val="00A478E5"/>
    <w:rsid w:val="00A51B5D"/>
    <w:rsid w:val="00A63F57"/>
    <w:rsid w:val="00A6704D"/>
    <w:rsid w:val="00A84C69"/>
    <w:rsid w:val="00A9319A"/>
    <w:rsid w:val="00AA3C7B"/>
    <w:rsid w:val="00AA6C57"/>
    <w:rsid w:val="00AB2AB0"/>
    <w:rsid w:val="00AC0412"/>
    <w:rsid w:val="00AC1911"/>
    <w:rsid w:val="00AD1575"/>
    <w:rsid w:val="00AE2183"/>
    <w:rsid w:val="00AF2C36"/>
    <w:rsid w:val="00B07E61"/>
    <w:rsid w:val="00B11288"/>
    <w:rsid w:val="00B4258A"/>
    <w:rsid w:val="00B71B96"/>
    <w:rsid w:val="00B74EF9"/>
    <w:rsid w:val="00B84035"/>
    <w:rsid w:val="00B85B9F"/>
    <w:rsid w:val="00B974EC"/>
    <w:rsid w:val="00BA7E50"/>
    <w:rsid w:val="00BB45D5"/>
    <w:rsid w:val="00BB736F"/>
    <w:rsid w:val="00BD44BB"/>
    <w:rsid w:val="00BF646A"/>
    <w:rsid w:val="00C0117D"/>
    <w:rsid w:val="00C03FF9"/>
    <w:rsid w:val="00C0505B"/>
    <w:rsid w:val="00C07536"/>
    <w:rsid w:val="00C07CBD"/>
    <w:rsid w:val="00C116BF"/>
    <w:rsid w:val="00C15350"/>
    <w:rsid w:val="00C1658F"/>
    <w:rsid w:val="00C30599"/>
    <w:rsid w:val="00C46A83"/>
    <w:rsid w:val="00C46AF6"/>
    <w:rsid w:val="00C51431"/>
    <w:rsid w:val="00C76319"/>
    <w:rsid w:val="00C9592C"/>
    <w:rsid w:val="00CA3560"/>
    <w:rsid w:val="00CA3928"/>
    <w:rsid w:val="00CC6863"/>
    <w:rsid w:val="00CD2BD5"/>
    <w:rsid w:val="00CF5BC7"/>
    <w:rsid w:val="00D11705"/>
    <w:rsid w:val="00D16337"/>
    <w:rsid w:val="00D2244B"/>
    <w:rsid w:val="00D32E62"/>
    <w:rsid w:val="00D44418"/>
    <w:rsid w:val="00D507BF"/>
    <w:rsid w:val="00D611F6"/>
    <w:rsid w:val="00D7493C"/>
    <w:rsid w:val="00D95B58"/>
    <w:rsid w:val="00DA394A"/>
    <w:rsid w:val="00DB5CC3"/>
    <w:rsid w:val="00DD4E29"/>
    <w:rsid w:val="00DE487F"/>
    <w:rsid w:val="00DE4F3D"/>
    <w:rsid w:val="00DF4B16"/>
    <w:rsid w:val="00E071B1"/>
    <w:rsid w:val="00E60E0E"/>
    <w:rsid w:val="00E62EA8"/>
    <w:rsid w:val="00E64735"/>
    <w:rsid w:val="00E65849"/>
    <w:rsid w:val="00E67392"/>
    <w:rsid w:val="00E87137"/>
    <w:rsid w:val="00E91847"/>
    <w:rsid w:val="00EB535E"/>
    <w:rsid w:val="00EC3FA3"/>
    <w:rsid w:val="00ED5CE1"/>
    <w:rsid w:val="00EE178B"/>
    <w:rsid w:val="00F20CBA"/>
    <w:rsid w:val="00F338FF"/>
    <w:rsid w:val="00F42CB3"/>
    <w:rsid w:val="00F44D32"/>
    <w:rsid w:val="00F602B0"/>
    <w:rsid w:val="00F8089F"/>
    <w:rsid w:val="00F82FF5"/>
    <w:rsid w:val="00F86AB6"/>
    <w:rsid w:val="00F935B5"/>
    <w:rsid w:val="00F974C5"/>
    <w:rsid w:val="00FA36E8"/>
    <w:rsid w:val="00FA4610"/>
    <w:rsid w:val="00FA4A43"/>
    <w:rsid w:val="00FC01E7"/>
    <w:rsid w:val="00FD758E"/>
    <w:rsid w:val="00FE7307"/>
    <w:rsid w:val="00FF2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49"/>
  </w:style>
  <w:style w:type="paragraph" w:styleId="a9">
    <w:name w:val="footer"/>
    <w:basedOn w:val="a"/>
    <w:link w:val="aa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49"/>
  </w:style>
  <w:style w:type="paragraph" w:styleId="a9">
    <w:name w:val="footer"/>
    <w:basedOn w:val="a"/>
    <w:link w:val="aa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3B61-1FA6-44AB-8CED-0A7FD8A6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акржевская</dc:creator>
  <cp:lastModifiedBy>Татьяна Балабан</cp:lastModifiedBy>
  <cp:revision>5</cp:revision>
  <cp:lastPrinted>2025-03-21T11:48:00Z</cp:lastPrinted>
  <dcterms:created xsi:type="dcterms:W3CDTF">2025-03-21T11:41:00Z</dcterms:created>
  <dcterms:modified xsi:type="dcterms:W3CDTF">2025-03-24T07:31:00Z</dcterms:modified>
</cp:coreProperties>
</file>